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119"/>
        <w:gridCol w:w="2753"/>
        <w:gridCol w:w="3038"/>
      </w:tblGrid>
      <w:tr w:rsidR="00633C6A" w14:paraId="0F38F8BB" w14:textId="4F040EA2" w:rsidTr="009319A3">
        <w:tc>
          <w:tcPr>
            <w:tcW w:w="440" w:type="dxa"/>
          </w:tcPr>
          <w:p w14:paraId="256B0453" w14:textId="738DEA64" w:rsidR="00633C6A" w:rsidRDefault="00633C6A">
            <w:r>
              <w:t>#</w:t>
            </w:r>
          </w:p>
        </w:tc>
        <w:tc>
          <w:tcPr>
            <w:tcW w:w="3119" w:type="dxa"/>
          </w:tcPr>
          <w:p w14:paraId="1591A378" w14:textId="4331BA9A" w:rsidR="00633C6A" w:rsidRDefault="00633C6A">
            <w:r>
              <w:t>ALGO NAME</w:t>
            </w:r>
          </w:p>
        </w:tc>
        <w:tc>
          <w:tcPr>
            <w:tcW w:w="2753" w:type="dxa"/>
          </w:tcPr>
          <w:p w14:paraId="7BCD458C" w14:textId="6A49B0B6" w:rsidR="00633C6A" w:rsidRDefault="00633C6A">
            <w:r>
              <w:t>IMPLEMENTATION STATUS</w:t>
            </w:r>
          </w:p>
        </w:tc>
        <w:tc>
          <w:tcPr>
            <w:tcW w:w="3038" w:type="dxa"/>
          </w:tcPr>
          <w:p w14:paraId="69B24141" w14:textId="0827D970" w:rsidR="00633C6A" w:rsidRDefault="00633C6A">
            <w:r>
              <w:t>STATUS</w:t>
            </w:r>
          </w:p>
        </w:tc>
      </w:tr>
      <w:tr w:rsidR="00633C6A" w14:paraId="4417CC71" w14:textId="767E43BC" w:rsidTr="009319A3">
        <w:tc>
          <w:tcPr>
            <w:tcW w:w="440" w:type="dxa"/>
          </w:tcPr>
          <w:p w14:paraId="17AAD203" w14:textId="141FA26C" w:rsidR="00633C6A" w:rsidRDefault="00633C6A">
            <w:r>
              <w:t>1</w:t>
            </w:r>
          </w:p>
        </w:tc>
        <w:tc>
          <w:tcPr>
            <w:tcW w:w="3119" w:type="dxa"/>
          </w:tcPr>
          <w:p w14:paraId="0F4779C9" w14:textId="21572FD3" w:rsidR="00633C6A" w:rsidRDefault="00633C6A">
            <w:r>
              <w:t>Linear search</w:t>
            </w:r>
          </w:p>
        </w:tc>
        <w:tc>
          <w:tcPr>
            <w:tcW w:w="2753" w:type="dxa"/>
          </w:tcPr>
          <w:p w14:paraId="3AA92BE0" w14:textId="2793A381" w:rsidR="00633C6A" w:rsidRDefault="003B6287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3038" w:type="dxa"/>
          </w:tcPr>
          <w:p w14:paraId="64F97D6E" w14:textId="0CF1FDFB" w:rsidR="00633C6A" w:rsidRDefault="00633C6A"/>
        </w:tc>
      </w:tr>
      <w:tr w:rsidR="00633C6A" w14:paraId="79D90676" w14:textId="524DC1CC" w:rsidTr="009319A3">
        <w:tc>
          <w:tcPr>
            <w:tcW w:w="440" w:type="dxa"/>
          </w:tcPr>
          <w:p w14:paraId="600ADC45" w14:textId="2CACA9E6" w:rsidR="00633C6A" w:rsidRDefault="00633C6A">
            <w:r>
              <w:t>2</w:t>
            </w:r>
          </w:p>
        </w:tc>
        <w:tc>
          <w:tcPr>
            <w:tcW w:w="3119" w:type="dxa"/>
          </w:tcPr>
          <w:p w14:paraId="1BB13F60" w14:textId="772EFE77" w:rsidR="00633C6A" w:rsidRDefault="00633C6A">
            <w:r>
              <w:t>Binary search</w:t>
            </w:r>
          </w:p>
        </w:tc>
        <w:tc>
          <w:tcPr>
            <w:tcW w:w="2753" w:type="dxa"/>
          </w:tcPr>
          <w:p w14:paraId="63BF7BAE" w14:textId="11874BF3" w:rsidR="00633C6A" w:rsidRDefault="003B6287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3038" w:type="dxa"/>
          </w:tcPr>
          <w:p w14:paraId="0C108AFA" w14:textId="0704F1DE" w:rsidR="00633C6A" w:rsidRDefault="00633C6A"/>
        </w:tc>
      </w:tr>
      <w:tr w:rsidR="00633C6A" w14:paraId="38941DB7" w14:textId="71B04074" w:rsidTr="009319A3">
        <w:tc>
          <w:tcPr>
            <w:tcW w:w="440" w:type="dxa"/>
          </w:tcPr>
          <w:p w14:paraId="15D9CCBD" w14:textId="76FEADD9" w:rsidR="00633C6A" w:rsidRDefault="00633C6A">
            <w:r>
              <w:t>3</w:t>
            </w:r>
          </w:p>
        </w:tc>
        <w:tc>
          <w:tcPr>
            <w:tcW w:w="3119" w:type="dxa"/>
          </w:tcPr>
          <w:p w14:paraId="5F90297A" w14:textId="641A5243" w:rsidR="00633C6A" w:rsidRDefault="00633C6A">
            <w:r>
              <w:t>Insertion sort</w:t>
            </w:r>
          </w:p>
        </w:tc>
        <w:tc>
          <w:tcPr>
            <w:tcW w:w="2753" w:type="dxa"/>
          </w:tcPr>
          <w:p w14:paraId="38B494C7" w14:textId="77777777" w:rsidR="00633C6A" w:rsidRDefault="00633C6A"/>
        </w:tc>
        <w:tc>
          <w:tcPr>
            <w:tcW w:w="3038" w:type="dxa"/>
          </w:tcPr>
          <w:p w14:paraId="11A5A5B8" w14:textId="43F8BE98" w:rsidR="00633C6A" w:rsidRDefault="00633C6A"/>
        </w:tc>
      </w:tr>
      <w:tr w:rsidR="00633C6A" w14:paraId="4A2EB46F" w14:textId="1AD335D3" w:rsidTr="009319A3">
        <w:tc>
          <w:tcPr>
            <w:tcW w:w="440" w:type="dxa"/>
          </w:tcPr>
          <w:p w14:paraId="2544BAA4" w14:textId="2360611C" w:rsidR="00633C6A" w:rsidRDefault="00633C6A">
            <w:r>
              <w:t>4</w:t>
            </w:r>
          </w:p>
        </w:tc>
        <w:tc>
          <w:tcPr>
            <w:tcW w:w="3119" w:type="dxa"/>
          </w:tcPr>
          <w:p w14:paraId="58B8F227" w14:textId="7A9B88E1" w:rsidR="00633C6A" w:rsidRDefault="00633C6A">
            <w:r>
              <w:t>Merge sort</w:t>
            </w:r>
          </w:p>
        </w:tc>
        <w:tc>
          <w:tcPr>
            <w:tcW w:w="2753" w:type="dxa"/>
          </w:tcPr>
          <w:p w14:paraId="0F15DD55" w14:textId="41857A8E" w:rsidR="00633C6A" w:rsidRDefault="003B6287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3038" w:type="dxa"/>
          </w:tcPr>
          <w:p w14:paraId="33C4990C" w14:textId="02BC5BAE" w:rsidR="00633C6A" w:rsidRDefault="00633C6A"/>
        </w:tc>
      </w:tr>
      <w:tr w:rsidR="00633C6A" w14:paraId="13CBF9D2" w14:textId="18304072" w:rsidTr="009319A3">
        <w:tc>
          <w:tcPr>
            <w:tcW w:w="440" w:type="dxa"/>
          </w:tcPr>
          <w:p w14:paraId="7CCCE03C" w14:textId="437A2BA4" w:rsidR="00633C6A" w:rsidRDefault="00633C6A">
            <w:r>
              <w:t>5</w:t>
            </w:r>
          </w:p>
        </w:tc>
        <w:tc>
          <w:tcPr>
            <w:tcW w:w="3119" w:type="dxa"/>
          </w:tcPr>
          <w:p w14:paraId="5AC35CCD" w14:textId="6F70C563" w:rsidR="00633C6A" w:rsidRDefault="00633C6A">
            <w:r>
              <w:t>quicksort</w:t>
            </w:r>
          </w:p>
        </w:tc>
        <w:tc>
          <w:tcPr>
            <w:tcW w:w="2753" w:type="dxa"/>
          </w:tcPr>
          <w:p w14:paraId="1B1A8BEA" w14:textId="7C088A18" w:rsidR="00633C6A" w:rsidRDefault="003B6287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3038" w:type="dxa"/>
          </w:tcPr>
          <w:p w14:paraId="0E251C26" w14:textId="54D8C56B" w:rsidR="00633C6A" w:rsidRDefault="00633C6A"/>
        </w:tc>
      </w:tr>
      <w:tr w:rsidR="00633C6A" w14:paraId="401354B0" w14:textId="77777777" w:rsidTr="009319A3">
        <w:tc>
          <w:tcPr>
            <w:tcW w:w="440" w:type="dxa"/>
          </w:tcPr>
          <w:p w14:paraId="3F7A9FE4" w14:textId="40E8FC75" w:rsidR="00633C6A" w:rsidRDefault="00633C6A">
            <w:r>
              <w:t>6</w:t>
            </w:r>
          </w:p>
        </w:tc>
        <w:tc>
          <w:tcPr>
            <w:tcW w:w="3119" w:type="dxa"/>
          </w:tcPr>
          <w:p w14:paraId="5E54B4C9" w14:textId="47D8E476" w:rsidR="00633C6A" w:rsidRDefault="00633C6A">
            <w:r>
              <w:t>Max heapify</w:t>
            </w:r>
          </w:p>
        </w:tc>
        <w:tc>
          <w:tcPr>
            <w:tcW w:w="2753" w:type="dxa"/>
          </w:tcPr>
          <w:p w14:paraId="2AA85F75" w14:textId="77777777" w:rsidR="00633C6A" w:rsidRDefault="00633C6A"/>
        </w:tc>
        <w:tc>
          <w:tcPr>
            <w:tcW w:w="3038" w:type="dxa"/>
          </w:tcPr>
          <w:p w14:paraId="72A85D61" w14:textId="64765504" w:rsidR="00633C6A" w:rsidRDefault="00633C6A"/>
        </w:tc>
      </w:tr>
      <w:tr w:rsidR="00633C6A" w14:paraId="21C471BC" w14:textId="77777777" w:rsidTr="009319A3">
        <w:tc>
          <w:tcPr>
            <w:tcW w:w="440" w:type="dxa"/>
          </w:tcPr>
          <w:p w14:paraId="0392AB60" w14:textId="4529F217" w:rsidR="00633C6A" w:rsidRDefault="00633C6A">
            <w:r>
              <w:t>7</w:t>
            </w:r>
          </w:p>
        </w:tc>
        <w:tc>
          <w:tcPr>
            <w:tcW w:w="3119" w:type="dxa"/>
          </w:tcPr>
          <w:p w14:paraId="2CC52159" w14:textId="708144E0" w:rsidR="00633C6A" w:rsidRDefault="00633C6A">
            <w:r>
              <w:t>Build max heap algo</w:t>
            </w:r>
          </w:p>
        </w:tc>
        <w:tc>
          <w:tcPr>
            <w:tcW w:w="2753" w:type="dxa"/>
          </w:tcPr>
          <w:p w14:paraId="242ABC79" w14:textId="77777777" w:rsidR="00633C6A" w:rsidRDefault="00633C6A"/>
        </w:tc>
        <w:tc>
          <w:tcPr>
            <w:tcW w:w="3038" w:type="dxa"/>
          </w:tcPr>
          <w:p w14:paraId="219D11E6" w14:textId="1862DFA7" w:rsidR="00633C6A" w:rsidRDefault="00633C6A"/>
        </w:tc>
      </w:tr>
      <w:tr w:rsidR="00633C6A" w14:paraId="16C5C810" w14:textId="77777777" w:rsidTr="009319A3">
        <w:tc>
          <w:tcPr>
            <w:tcW w:w="440" w:type="dxa"/>
          </w:tcPr>
          <w:p w14:paraId="708FA45B" w14:textId="7539312C" w:rsidR="00633C6A" w:rsidRDefault="00633C6A">
            <w:r>
              <w:t>8</w:t>
            </w:r>
          </w:p>
        </w:tc>
        <w:tc>
          <w:tcPr>
            <w:tcW w:w="3119" w:type="dxa"/>
          </w:tcPr>
          <w:p w14:paraId="51A1383C" w14:textId="63019AE1" w:rsidR="00633C6A" w:rsidRDefault="00633C6A">
            <w:r>
              <w:t>Extract max algo</w:t>
            </w:r>
          </w:p>
        </w:tc>
        <w:tc>
          <w:tcPr>
            <w:tcW w:w="2753" w:type="dxa"/>
          </w:tcPr>
          <w:p w14:paraId="4028A6E9" w14:textId="77777777" w:rsidR="00633C6A" w:rsidRDefault="00633C6A"/>
        </w:tc>
        <w:tc>
          <w:tcPr>
            <w:tcW w:w="3038" w:type="dxa"/>
          </w:tcPr>
          <w:p w14:paraId="30F73555" w14:textId="168D2748" w:rsidR="00633C6A" w:rsidRDefault="00633C6A"/>
        </w:tc>
      </w:tr>
      <w:tr w:rsidR="00633C6A" w14:paraId="2EA6236B" w14:textId="77777777" w:rsidTr="009319A3">
        <w:tc>
          <w:tcPr>
            <w:tcW w:w="440" w:type="dxa"/>
          </w:tcPr>
          <w:p w14:paraId="5FC393AA" w14:textId="2E205681" w:rsidR="00633C6A" w:rsidRDefault="00633C6A">
            <w:r>
              <w:t>9</w:t>
            </w:r>
          </w:p>
        </w:tc>
        <w:tc>
          <w:tcPr>
            <w:tcW w:w="3119" w:type="dxa"/>
          </w:tcPr>
          <w:p w14:paraId="6D04D259" w14:textId="030E8AFB" w:rsidR="00633C6A" w:rsidRDefault="00633C6A">
            <w:r>
              <w:t>Increasekey and heap insertion</w:t>
            </w:r>
          </w:p>
        </w:tc>
        <w:tc>
          <w:tcPr>
            <w:tcW w:w="2753" w:type="dxa"/>
          </w:tcPr>
          <w:p w14:paraId="4CCB0A95" w14:textId="77777777" w:rsidR="00633C6A" w:rsidRDefault="00633C6A"/>
        </w:tc>
        <w:tc>
          <w:tcPr>
            <w:tcW w:w="3038" w:type="dxa"/>
          </w:tcPr>
          <w:p w14:paraId="6D068841" w14:textId="7298037F" w:rsidR="00633C6A" w:rsidRDefault="00633C6A"/>
        </w:tc>
      </w:tr>
      <w:tr w:rsidR="00633C6A" w14:paraId="2DE4E700" w14:textId="40B5A343" w:rsidTr="009319A3">
        <w:tc>
          <w:tcPr>
            <w:tcW w:w="440" w:type="dxa"/>
          </w:tcPr>
          <w:p w14:paraId="133B9C7F" w14:textId="78E23CDC" w:rsidR="00633C6A" w:rsidRDefault="00633C6A">
            <w:r>
              <w:t>10</w:t>
            </w:r>
          </w:p>
        </w:tc>
        <w:tc>
          <w:tcPr>
            <w:tcW w:w="3119" w:type="dxa"/>
          </w:tcPr>
          <w:p w14:paraId="70EF783E" w14:textId="48551C11" w:rsidR="00633C6A" w:rsidRDefault="00633C6A">
            <w:r>
              <w:t>heapsort</w:t>
            </w:r>
          </w:p>
        </w:tc>
        <w:tc>
          <w:tcPr>
            <w:tcW w:w="2753" w:type="dxa"/>
          </w:tcPr>
          <w:p w14:paraId="5A318F35" w14:textId="77777777" w:rsidR="00633C6A" w:rsidRDefault="00633C6A"/>
        </w:tc>
        <w:tc>
          <w:tcPr>
            <w:tcW w:w="3038" w:type="dxa"/>
          </w:tcPr>
          <w:p w14:paraId="134529CB" w14:textId="2461E241" w:rsidR="00633C6A" w:rsidRDefault="00633C6A"/>
        </w:tc>
      </w:tr>
      <w:tr w:rsidR="00633C6A" w14:paraId="4F14F671" w14:textId="77777777" w:rsidTr="009319A3">
        <w:tc>
          <w:tcPr>
            <w:tcW w:w="440" w:type="dxa"/>
          </w:tcPr>
          <w:p w14:paraId="1217CAF5" w14:textId="7FA4A6D6" w:rsidR="00633C6A" w:rsidRDefault="00633C6A">
            <w:r>
              <w:t>11</w:t>
            </w:r>
          </w:p>
        </w:tc>
        <w:tc>
          <w:tcPr>
            <w:tcW w:w="3119" w:type="dxa"/>
          </w:tcPr>
          <w:p w14:paraId="35D1C2E4" w14:textId="691A0D35" w:rsidR="00633C6A" w:rsidRDefault="00633C6A">
            <w:r>
              <w:t>bubblesort</w:t>
            </w:r>
          </w:p>
        </w:tc>
        <w:tc>
          <w:tcPr>
            <w:tcW w:w="2753" w:type="dxa"/>
          </w:tcPr>
          <w:p w14:paraId="24B47CEC" w14:textId="42FA2BDC" w:rsidR="00633C6A" w:rsidRDefault="003B6287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3038" w:type="dxa"/>
          </w:tcPr>
          <w:p w14:paraId="4B2E6CE9" w14:textId="3A4FDBEA" w:rsidR="00633C6A" w:rsidRDefault="00633C6A"/>
        </w:tc>
      </w:tr>
      <w:tr w:rsidR="00633C6A" w14:paraId="2B881F75" w14:textId="77777777" w:rsidTr="009319A3">
        <w:tc>
          <w:tcPr>
            <w:tcW w:w="440" w:type="dxa"/>
          </w:tcPr>
          <w:p w14:paraId="18FDBC6F" w14:textId="4BED7875" w:rsidR="00633C6A" w:rsidRDefault="00633C6A">
            <w:r>
              <w:t>12</w:t>
            </w:r>
          </w:p>
        </w:tc>
        <w:tc>
          <w:tcPr>
            <w:tcW w:w="3119" w:type="dxa"/>
          </w:tcPr>
          <w:p w14:paraId="5932BC19" w14:textId="746A5A60" w:rsidR="00633C6A" w:rsidRDefault="00633C6A">
            <w:r>
              <w:t>Greedy knapsack</w:t>
            </w:r>
          </w:p>
        </w:tc>
        <w:tc>
          <w:tcPr>
            <w:tcW w:w="2753" w:type="dxa"/>
          </w:tcPr>
          <w:p w14:paraId="34AB62C5" w14:textId="77777777" w:rsidR="00633C6A" w:rsidRDefault="00633C6A"/>
        </w:tc>
        <w:tc>
          <w:tcPr>
            <w:tcW w:w="3038" w:type="dxa"/>
          </w:tcPr>
          <w:p w14:paraId="0A66F9C1" w14:textId="3B292634" w:rsidR="00633C6A" w:rsidRDefault="00633C6A"/>
        </w:tc>
      </w:tr>
      <w:tr w:rsidR="00633C6A" w14:paraId="6012D4CA" w14:textId="5F610C2A" w:rsidTr="009319A3">
        <w:tc>
          <w:tcPr>
            <w:tcW w:w="440" w:type="dxa"/>
          </w:tcPr>
          <w:p w14:paraId="417EA3DF" w14:textId="6E0B7B87" w:rsidR="00633C6A" w:rsidRDefault="00633C6A">
            <w:r>
              <w:t>13</w:t>
            </w:r>
          </w:p>
        </w:tc>
        <w:tc>
          <w:tcPr>
            <w:tcW w:w="3119" w:type="dxa"/>
          </w:tcPr>
          <w:p w14:paraId="326176AF" w14:textId="45BE5634" w:rsidR="00633C6A" w:rsidRDefault="00633C6A">
            <w:r>
              <w:t>Huffman codes</w:t>
            </w:r>
          </w:p>
        </w:tc>
        <w:tc>
          <w:tcPr>
            <w:tcW w:w="2753" w:type="dxa"/>
          </w:tcPr>
          <w:p w14:paraId="441495FD" w14:textId="77777777" w:rsidR="00633C6A" w:rsidRDefault="00633C6A"/>
        </w:tc>
        <w:tc>
          <w:tcPr>
            <w:tcW w:w="3038" w:type="dxa"/>
          </w:tcPr>
          <w:p w14:paraId="291C82AC" w14:textId="2DF8FD27" w:rsidR="00633C6A" w:rsidRDefault="00633C6A"/>
        </w:tc>
      </w:tr>
      <w:tr w:rsidR="00633C6A" w14:paraId="088114F1" w14:textId="77777777" w:rsidTr="009319A3">
        <w:tc>
          <w:tcPr>
            <w:tcW w:w="440" w:type="dxa"/>
          </w:tcPr>
          <w:p w14:paraId="64CD9F31" w14:textId="081CA2E6" w:rsidR="00633C6A" w:rsidRDefault="00633C6A">
            <w:r>
              <w:t>14</w:t>
            </w:r>
          </w:p>
        </w:tc>
        <w:tc>
          <w:tcPr>
            <w:tcW w:w="3119" w:type="dxa"/>
          </w:tcPr>
          <w:p w14:paraId="3F6118C1" w14:textId="762E7AA3" w:rsidR="00633C6A" w:rsidRDefault="00633C6A">
            <w:r>
              <w:t>Job sequencing with deadlines</w:t>
            </w:r>
          </w:p>
        </w:tc>
        <w:tc>
          <w:tcPr>
            <w:tcW w:w="2753" w:type="dxa"/>
          </w:tcPr>
          <w:p w14:paraId="548304C5" w14:textId="77777777" w:rsidR="00633C6A" w:rsidRDefault="00633C6A"/>
        </w:tc>
        <w:tc>
          <w:tcPr>
            <w:tcW w:w="3038" w:type="dxa"/>
          </w:tcPr>
          <w:p w14:paraId="0AFF8AEB" w14:textId="64CAD610" w:rsidR="00633C6A" w:rsidRDefault="00633C6A"/>
        </w:tc>
      </w:tr>
      <w:tr w:rsidR="00633C6A" w14:paraId="1FFC1864" w14:textId="77777777" w:rsidTr="009319A3">
        <w:tc>
          <w:tcPr>
            <w:tcW w:w="440" w:type="dxa"/>
          </w:tcPr>
          <w:p w14:paraId="7AF1EC2E" w14:textId="5D6B2146" w:rsidR="00633C6A" w:rsidRDefault="00633C6A">
            <w:r>
              <w:t>15</w:t>
            </w:r>
          </w:p>
        </w:tc>
        <w:tc>
          <w:tcPr>
            <w:tcW w:w="3119" w:type="dxa"/>
          </w:tcPr>
          <w:p w14:paraId="2DFE9E24" w14:textId="6A32E183" w:rsidR="00633C6A" w:rsidRDefault="00633C6A">
            <w:r>
              <w:t>Optical merge patterns</w:t>
            </w:r>
          </w:p>
        </w:tc>
        <w:tc>
          <w:tcPr>
            <w:tcW w:w="2753" w:type="dxa"/>
          </w:tcPr>
          <w:p w14:paraId="54AC4B9B" w14:textId="77777777" w:rsidR="00633C6A" w:rsidRDefault="00633C6A"/>
        </w:tc>
        <w:tc>
          <w:tcPr>
            <w:tcW w:w="3038" w:type="dxa"/>
          </w:tcPr>
          <w:p w14:paraId="1C05A79E" w14:textId="415AD50E" w:rsidR="00633C6A" w:rsidRDefault="00633C6A"/>
        </w:tc>
      </w:tr>
      <w:tr w:rsidR="00633C6A" w14:paraId="38948CBC" w14:textId="77777777" w:rsidTr="009319A3">
        <w:tc>
          <w:tcPr>
            <w:tcW w:w="440" w:type="dxa"/>
          </w:tcPr>
          <w:p w14:paraId="6AF5BC20" w14:textId="79AAC496" w:rsidR="00633C6A" w:rsidRDefault="00633C6A">
            <w:r>
              <w:t>16</w:t>
            </w:r>
          </w:p>
        </w:tc>
        <w:tc>
          <w:tcPr>
            <w:tcW w:w="3119" w:type="dxa"/>
          </w:tcPr>
          <w:p w14:paraId="703F05B1" w14:textId="1A6237C7" w:rsidR="00633C6A" w:rsidRDefault="00633C6A">
            <w:r>
              <w:t>Prims algo</w:t>
            </w:r>
          </w:p>
        </w:tc>
        <w:tc>
          <w:tcPr>
            <w:tcW w:w="2753" w:type="dxa"/>
          </w:tcPr>
          <w:p w14:paraId="79638117" w14:textId="77777777" w:rsidR="00633C6A" w:rsidRDefault="00633C6A"/>
        </w:tc>
        <w:tc>
          <w:tcPr>
            <w:tcW w:w="3038" w:type="dxa"/>
          </w:tcPr>
          <w:p w14:paraId="3CCA510F" w14:textId="70DD6B1F" w:rsidR="00633C6A" w:rsidRDefault="00633C6A"/>
        </w:tc>
      </w:tr>
      <w:tr w:rsidR="00633C6A" w14:paraId="09D41EDE" w14:textId="77777777" w:rsidTr="009319A3">
        <w:tc>
          <w:tcPr>
            <w:tcW w:w="440" w:type="dxa"/>
          </w:tcPr>
          <w:p w14:paraId="2BE610D9" w14:textId="123665AC" w:rsidR="00633C6A" w:rsidRDefault="00633C6A">
            <w:r>
              <w:t>17</w:t>
            </w:r>
          </w:p>
        </w:tc>
        <w:tc>
          <w:tcPr>
            <w:tcW w:w="3119" w:type="dxa"/>
          </w:tcPr>
          <w:p w14:paraId="34211978" w14:textId="1BB589A5" w:rsidR="00633C6A" w:rsidRDefault="00633C6A">
            <w:r>
              <w:t>Kruskal algo</w:t>
            </w:r>
          </w:p>
        </w:tc>
        <w:tc>
          <w:tcPr>
            <w:tcW w:w="2753" w:type="dxa"/>
          </w:tcPr>
          <w:p w14:paraId="63318C0B" w14:textId="77777777" w:rsidR="00633C6A" w:rsidRDefault="00633C6A"/>
        </w:tc>
        <w:tc>
          <w:tcPr>
            <w:tcW w:w="3038" w:type="dxa"/>
          </w:tcPr>
          <w:p w14:paraId="74DAD2C1" w14:textId="795C40DE" w:rsidR="00633C6A" w:rsidRDefault="00633C6A"/>
        </w:tc>
      </w:tr>
      <w:tr w:rsidR="00633C6A" w14:paraId="4E65FC26" w14:textId="77777777" w:rsidTr="009319A3">
        <w:tc>
          <w:tcPr>
            <w:tcW w:w="440" w:type="dxa"/>
          </w:tcPr>
          <w:p w14:paraId="51810B9B" w14:textId="7DF7D614" w:rsidR="00633C6A" w:rsidRDefault="00633C6A">
            <w:r>
              <w:t>18</w:t>
            </w:r>
          </w:p>
        </w:tc>
        <w:tc>
          <w:tcPr>
            <w:tcW w:w="3119" w:type="dxa"/>
          </w:tcPr>
          <w:p w14:paraId="5EA712D9" w14:textId="232BD5CC" w:rsidR="00633C6A" w:rsidRDefault="00633C6A">
            <w:r>
              <w:t>Dijkstra algo</w:t>
            </w:r>
          </w:p>
        </w:tc>
        <w:tc>
          <w:tcPr>
            <w:tcW w:w="2753" w:type="dxa"/>
          </w:tcPr>
          <w:p w14:paraId="01DB636B" w14:textId="77777777" w:rsidR="00633C6A" w:rsidRDefault="00633C6A"/>
        </w:tc>
        <w:tc>
          <w:tcPr>
            <w:tcW w:w="3038" w:type="dxa"/>
          </w:tcPr>
          <w:p w14:paraId="4A8AEAFE" w14:textId="7ED66486" w:rsidR="00633C6A" w:rsidRDefault="00633C6A"/>
        </w:tc>
      </w:tr>
      <w:tr w:rsidR="00633C6A" w14:paraId="2EC40C55" w14:textId="77777777" w:rsidTr="009319A3">
        <w:tc>
          <w:tcPr>
            <w:tcW w:w="440" w:type="dxa"/>
          </w:tcPr>
          <w:p w14:paraId="781DC656" w14:textId="5B630AA5" w:rsidR="00633C6A" w:rsidRDefault="00633C6A">
            <w:r>
              <w:t>19</w:t>
            </w:r>
          </w:p>
        </w:tc>
        <w:tc>
          <w:tcPr>
            <w:tcW w:w="3119" w:type="dxa"/>
          </w:tcPr>
          <w:p w14:paraId="294EC5D5" w14:textId="2BB9CADC" w:rsidR="00633C6A" w:rsidRDefault="00633C6A">
            <w:r>
              <w:t>Bellmen ford algo</w:t>
            </w:r>
          </w:p>
        </w:tc>
        <w:tc>
          <w:tcPr>
            <w:tcW w:w="2753" w:type="dxa"/>
          </w:tcPr>
          <w:p w14:paraId="00184E0C" w14:textId="77777777" w:rsidR="00633C6A" w:rsidRDefault="00633C6A"/>
        </w:tc>
        <w:tc>
          <w:tcPr>
            <w:tcW w:w="3038" w:type="dxa"/>
          </w:tcPr>
          <w:p w14:paraId="4E084822" w14:textId="5881A15D" w:rsidR="00633C6A" w:rsidRDefault="00633C6A"/>
        </w:tc>
      </w:tr>
      <w:tr w:rsidR="00633C6A" w14:paraId="43D44F6F" w14:textId="77777777" w:rsidTr="009319A3">
        <w:tc>
          <w:tcPr>
            <w:tcW w:w="440" w:type="dxa"/>
          </w:tcPr>
          <w:p w14:paraId="615BC470" w14:textId="6418052D" w:rsidR="00633C6A" w:rsidRDefault="00633C6A">
            <w:r>
              <w:t>20</w:t>
            </w:r>
          </w:p>
        </w:tc>
        <w:tc>
          <w:tcPr>
            <w:tcW w:w="3119" w:type="dxa"/>
          </w:tcPr>
          <w:p w14:paraId="188BD6D4" w14:textId="67557012" w:rsidR="00633C6A" w:rsidRDefault="00633C6A">
            <w:r>
              <w:t>Matrix chain multiplication</w:t>
            </w:r>
          </w:p>
        </w:tc>
        <w:tc>
          <w:tcPr>
            <w:tcW w:w="2753" w:type="dxa"/>
          </w:tcPr>
          <w:p w14:paraId="4F158BF9" w14:textId="4C533F0B" w:rsidR="00633C6A" w:rsidRDefault="009319A3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3038" w:type="dxa"/>
          </w:tcPr>
          <w:p w14:paraId="47BD4A33" w14:textId="3F76E3FF" w:rsidR="00633C6A" w:rsidRDefault="00633C6A"/>
        </w:tc>
      </w:tr>
      <w:tr w:rsidR="00633C6A" w14:paraId="4B715B35" w14:textId="77777777" w:rsidTr="009319A3">
        <w:tc>
          <w:tcPr>
            <w:tcW w:w="440" w:type="dxa"/>
          </w:tcPr>
          <w:p w14:paraId="6B09A297" w14:textId="6DD03F42" w:rsidR="00633C6A" w:rsidRDefault="00633C6A">
            <w:r>
              <w:t>2</w:t>
            </w:r>
            <w:r w:rsidR="00A8447D">
              <w:t>1</w:t>
            </w:r>
          </w:p>
        </w:tc>
        <w:tc>
          <w:tcPr>
            <w:tcW w:w="3119" w:type="dxa"/>
          </w:tcPr>
          <w:p w14:paraId="6BAF5C7C" w14:textId="5EEC5CB0" w:rsidR="00633C6A" w:rsidRDefault="00633C6A">
            <w:r>
              <w:t>0/1 knapsack DP</w:t>
            </w:r>
          </w:p>
        </w:tc>
        <w:tc>
          <w:tcPr>
            <w:tcW w:w="2753" w:type="dxa"/>
          </w:tcPr>
          <w:p w14:paraId="5C9D7E57" w14:textId="77777777" w:rsidR="00633C6A" w:rsidRDefault="00633C6A"/>
        </w:tc>
        <w:tc>
          <w:tcPr>
            <w:tcW w:w="3038" w:type="dxa"/>
          </w:tcPr>
          <w:p w14:paraId="417BF4F6" w14:textId="40F04540" w:rsidR="00633C6A" w:rsidRDefault="00633C6A"/>
        </w:tc>
      </w:tr>
      <w:tr w:rsidR="00633C6A" w14:paraId="6FA213F4" w14:textId="77777777" w:rsidTr="009319A3">
        <w:tc>
          <w:tcPr>
            <w:tcW w:w="440" w:type="dxa"/>
          </w:tcPr>
          <w:p w14:paraId="17C82391" w14:textId="4BC8F4EE" w:rsidR="00633C6A" w:rsidRDefault="00633C6A">
            <w:r>
              <w:t>2</w:t>
            </w:r>
            <w:r w:rsidR="00A8447D">
              <w:t>2</w:t>
            </w:r>
          </w:p>
        </w:tc>
        <w:tc>
          <w:tcPr>
            <w:tcW w:w="3119" w:type="dxa"/>
          </w:tcPr>
          <w:p w14:paraId="74091F74" w14:textId="50E3C7AF" w:rsidR="00633C6A" w:rsidRDefault="00633C6A">
            <w:r>
              <w:t>Subset sum</w:t>
            </w:r>
          </w:p>
        </w:tc>
        <w:tc>
          <w:tcPr>
            <w:tcW w:w="2753" w:type="dxa"/>
          </w:tcPr>
          <w:p w14:paraId="4EF2FD66" w14:textId="47A69F95" w:rsidR="00633C6A" w:rsidRDefault="003B6287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3038" w:type="dxa"/>
          </w:tcPr>
          <w:p w14:paraId="1D08A4AC" w14:textId="2104C47F" w:rsidR="00633C6A" w:rsidRDefault="00633C6A"/>
        </w:tc>
      </w:tr>
      <w:tr w:rsidR="00633C6A" w14:paraId="11D3E017" w14:textId="77777777" w:rsidTr="009319A3">
        <w:tc>
          <w:tcPr>
            <w:tcW w:w="440" w:type="dxa"/>
          </w:tcPr>
          <w:p w14:paraId="52CA4E35" w14:textId="17CBC8B1" w:rsidR="00633C6A" w:rsidRDefault="00633C6A">
            <w:r>
              <w:t>2</w:t>
            </w:r>
            <w:r w:rsidR="00A8447D">
              <w:t>3</w:t>
            </w:r>
          </w:p>
        </w:tc>
        <w:tc>
          <w:tcPr>
            <w:tcW w:w="3119" w:type="dxa"/>
          </w:tcPr>
          <w:p w14:paraId="3627309B" w14:textId="2FFD8EA7" w:rsidR="00633C6A" w:rsidRDefault="00633C6A">
            <w:r>
              <w:t>All pair shortest path</w:t>
            </w:r>
          </w:p>
        </w:tc>
        <w:tc>
          <w:tcPr>
            <w:tcW w:w="2753" w:type="dxa"/>
          </w:tcPr>
          <w:p w14:paraId="4738B406" w14:textId="77777777" w:rsidR="00633C6A" w:rsidRDefault="00633C6A"/>
        </w:tc>
        <w:tc>
          <w:tcPr>
            <w:tcW w:w="3038" w:type="dxa"/>
          </w:tcPr>
          <w:p w14:paraId="18806C9F" w14:textId="5AF013E9" w:rsidR="00633C6A" w:rsidRDefault="00633C6A"/>
        </w:tc>
      </w:tr>
    </w:tbl>
    <w:p w14:paraId="4346039B" w14:textId="77777777" w:rsidR="00C75979" w:rsidRDefault="009319A3"/>
    <w:sectPr w:rsidR="00C75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4D"/>
    <w:rsid w:val="00080382"/>
    <w:rsid w:val="003B6287"/>
    <w:rsid w:val="005C3F2D"/>
    <w:rsid w:val="00633C6A"/>
    <w:rsid w:val="006C7A20"/>
    <w:rsid w:val="009319A3"/>
    <w:rsid w:val="00A8447D"/>
    <w:rsid w:val="00E554F6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0C752"/>
  <w15:chartTrackingRefBased/>
  <w15:docId w15:val="{80FEDC2B-1CB4-42EB-8E17-4C9B3F20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0166-33DB-4254-BA37-2477E217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lav Patil</dc:creator>
  <cp:keywords/>
  <dc:description/>
  <cp:lastModifiedBy>Viplav Patil</cp:lastModifiedBy>
  <cp:revision>6</cp:revision>
  <dcterms:created xsi:type="dcterms:W3CDTF">2020-07-29T07:47:00Z</dcterms:created>
  <dcterms:modified xsi:type="dcterms:W3CDTF">2021-03-05T11:11:00Z</dcterms:modified>
</cp:coreProperties>
</file>